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726B02C0">
                <wp:simplePos x="0" y="0"/>
                <wp:positionH relativeFrom="column">
                  <wp:posOffset>-37465</wp:posOffset>
                </wp:positionH>
                <wp:positionV relativeFrom="paragraph">
                  <wp:posOffset>7620</wp:posOffset>
                </wp:positionV>
                <wp:extent cx="2183765" cy="832485"/>
                <wp:effectExtent l="0" t="0" r="2603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36660D0E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Rectangle 2" o:spid="_x0000_s1026" style="position:absolute;margin-left:-2.95pt;margin-top:.6pt;width:171.9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36660D0E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30BC29A3" w:rsidR="00FB30F0" w:rsidRPr="00F061D8" w:rsidRDefault="00595B33" w:rsidP="00F061D8">
      <w:pPr>
        <w:tabs>
          <w:tab w:val="left" w:pos="142"/>
        </w:tabs>
        <w:ind w:right="440"/>
        <w:jc w:val="right"/>
        <w:rPr>
          <w:b/>
          <w:sz w:val="36"/>
          <w:szCs w:val="36"/>
          <w:lang w:eastAsia="zh-TW"/>
        </w:rPr>
      </w:pPr>
      <w:r w:rsidRPr="00F061D8">
        <w:rPr>
          <w:b/>
          <w:sz w:val="36"/>
          <w:szCs w:val="36"/>
          <w:lang w:eastAsia="zh-TW"/>
        </w:rPr>
        <w:t>11</w:t>
      </w:r>
      <w:r w:rsidR="000E71F4">
        <w:rPr>
          <w:rFonts w:hint="eastAsia"/>
          <w:b/>
          <w:sz w:val="36"/>
          <w:szCs w:val="36"/>
          <w:lang w:eastAsia="zh-TW"/>
        </w:rPr>
        <w:t>4</w:t>
      </w:r>
      <w:r w:rsidR="002B70C9" w:rsidRPr="00F061D8">
        <w:rPr>
          <w:rFonts w:hint="eastAsia"/>
          <w:b/>
          <w:sz w:val="36"/>
          <w:szCs w:val="36"/>
          <w:lang w:eastAsia="zh-TW"/>
        </w:rPr>
        <w:t>學年度</w:t>
      </w:r>
      <w:r w:rsidR="00A66521" w:rsidRPr="00F061D8">
        <w:rPr>
          <w:rFonts w:hint="eastAsia"/>
          <w:b/>
          <w:sz w:val="36"/>
          <w:szCs w:val="36"/>
          <w:lang w:eastAsia="zh-TW"/>
        </w:rPr>
        <w:t>11</w:t>
      </w:r>
      <w:r w:rsidR="00925DDF">
        <w:rPr>
          <w:rFonts w:hint="eastAsia"/>
          <w:b/>
          <w:sz w:val="36"/>
          <w:szCs w:val="36"/>
          <w:lang w:eastAsia="zh-TW"/>
        </w:rPr>
        <w:t>4</w:t>
      </w:r>
      <w:r w:rsidR="002B70C9" w:rsidRPr="00F061D8">
        <w:rPr>
          <w:rFonts w:hint="eastAsia"/>
          <w:b/>
          <w:sz w:val="36"/>
          <w:szCs w:val="36"/>
          <w:lang w:eastAsia="zh-TW"/>
        </w:rPr>
        <w:t>年</w:t>
      </w:r>
      <w:r w:rsidR="00FD2DFC" w:rsidRPr="00F061D8">
        <w:rPr>
          <w:rFonts w:hint="eastAsia"/>
          <w:b/>
          <w:sz w:val="36"/>
          <w:szCs w:val="36"/>
          <w:lang w:eastAsia="zh-TW"/>
        </w:rPr>
        <w:t>12</w:t>
      </w:r>
      <w:r w:rsidR="002B70C9" w:rsidRPr="00F061D8">
        <w:rPr>
          <w:rFonts w:hint="eastAsia"/>
          <w:b/>
          <w:sz w:val="36"/>
          <w:szCs w:val="36"/>
          <w:lang w:eastAsia="zh-TW"/>
        </w:rPr>
        <w:t>月份</w:t>
      </w:r>
      <w:r w:rsidR="00EF7955" w:rsidRPr="00F061D8">
        <w:rPr>
          <w:rFonts w:hint="eastAsia"/>
          <w:b/>
          <w:sz w:val="36"/>
          <w:szCs w:val="36"/>
          <w:lang w:eastAsia="zh-TW"/>
        </w:rPr>
        <w:t>K</w:t>
      </w:r>
      <w:r w:rsidR="007E5AF6" w:rsidRPr="00F061D8">
        <w:rPr>
          <w:b/>
          <w:sz w:val="36"/>
          <w:szCs w:val="36"/>
          <w:lang w:eastAsia="zh-TW"/>
        </w:rPr>
        <w:t>2</w:t>
      </w:r>
      <w:r w:rsidR="00D5618F" w:rsidRPr="00F061D8">
        <w:rPr>
          <w:rFonts w:hint="eastAsia"/>
          <w:b/>
          <w:sz w:val="36"/>
          <w:szCs w:val="36"/>
          <w:lang w:eastAsia="zh-TW"/>
        </w:rPr>
        <w:t>英文</w:t>
      </w:r>
      <w:r w:rsidR="002B70C9" w:rsidRPr="00F061D8">
        <w:rPr>
          <w:rFonts w:hint="eastAsia"/>
          <w:b/>
          <w:sz w:val="36"/>
          <w:szCs w:val="36"/>
          <w:lang w:eastAsia="zh-TW"/>
        </w:rPr>
        <w:t>教案</w:t>
      </w:r>
    </w:p>
    <w:p w14:paraId="037C7060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FD2DFC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4A174802" w14:textId="77777777" w:rsidR="00A66521" w:rsidRPr="003F6565" w:rsidRDefault="00A66521" w:rsidP="00A6652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 / Christmas</w:t>
            </w:r>
          </w:p>
          <w:p w14:paraId="7A325DFF" w14:textId="77777777" w:rsidR="00A66521" w:rsidRPr="00786E2A" w:rsidRDefault="00A66521" w:rsidP="00A66521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786E2A">
              <w:rPr>
                <w:rFonts w:ascii="Comic Sans MS" w:hAnsi="Comic Sans MS" w:cs="Arial" w:hint="eastAsia"/>
                <w:lang w:eastAsia="zh-TW"/>
              </w:rPr>
              <w:t>S</w:t>
            </w:r>
            <w:r w:rsidRPr="00786E2A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794D07B4" w14:textId="77777777" w:rsidR="00A66521" w:rsidRPr="00786E2A" w:rsidRDefault="00A66521" w:rsidP="00A66521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1B2D7F33" w14:textId="77777777" w:rsidR="00A66521" w:rsidRPr="00DB3D79" w:rsidRDefault="00A66521" w:rsidP="00A66521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u w:val="single"/>
              </w:rPr>
            </w:pPr>
            <w:r w:rsidRPr="00DB3D79">
              <w:rPr>
                <w:rFonts w:ascii="Comic Sans MS" w:hAnsi="Comic Sans MS"/>
                <w:b w:val="0"/>
                <w:szCs w:val="24"/>
              </w:rPr>
              <w:t>Winter, Winter</w:t>
            </w:r>
          </w:p>
          <w:p w14:paraId="3B759647" w14:textId="77777777" w:rsidR="00A66521" w:rsidRPr="00DB3D79" w:rsidRDefault="00A66521" w:rsidP="00A6652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2912F7F6" w14:textId="77777777" w:rsidR="00A66521" w:rsidRPr="00DB3D79" w:rsidRDefault="00A66521" w:rsidP="00A6652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57BF6DDC" w14:textId="77777777" w:rsidR="00A66521" w:rsidRPr="00DB3D79" w:rsidRDefault="00A66521" w:rsidP="00A6652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65E6746D" w14:textId="77777777" w:rsidR="00A66521" w:rsidRPr="00DB3D79" w:rsidRDefault="00A66521" w:rsidP="00A6652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550D5BD4" w14:textId="77777777" w:rsidR="00A66521" w:rsidRPr="003228FE" w:rsidRDefault="00A66521" w:rsidP="00A66521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7C88B2DF" w14:textId="77777777" w:rsidR="00A66521" w:rsidRPr="00786E2A" w:rsidRDefault="00A66521" w:rsidP="00A66521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Christmas</w:t>
            </w:r>
          </w:p>
          <w:p w14:paraId="13AECC6F" w14:textId="77777777" w:rsidR="000B343B" w:rsidRDefault="000B343B" w:rsidP="000B343B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sz w:val="22"/>
              </w:rPr>
            </w:pPr>
            <w:r>
              <w:rPr>
                <w:rFonts w:ascii="Comic Sans MS" w:eastAsia="新細明體" w:hAnsi="Comic Sans MS" w:cs="Times New Roman"/>
                <w:sz w:val="22"/>
              </w:rPr>
              <w:t>Here Is the Chimney</w:t>
            </w:r>
          </w:p>
          <w:p w14:paraId="33E574A6" w14:textId="77777777" w:rsidR="000B343B" w:rsidRDefault="000B343B" w:rsidP="000B343B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Here is the chimney</w:t>
            </w:r>
            <w:r>
              <w:rPr>
                <w:rFonts w:ascii="Comic Sans MS" w:eastAsia="新細明體" w:hAnsi="Comic Sans MS" w:cs="Times New Roman" w:hint="eastAsia"/>
                <w:b w:val="0"/>
                <w:sz w:val="22"/>
                <w:lang w:eastAsia="zh-TW"/>
              </w:rPr>
              <w:t>,</w:t>
            </w:r>
          </w:p>
          <w:p w14:paraId="04B8D23C" w14:textId="77777777" w:rsidR="000B343B" w:rsidRDefault="000B343B" w:rsidP="000B343B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Here is the top.</w:t>
            </w:r>
          </w:p>
          <w:p w14:paraId="4165F7AD" w14:textId="77777777" w:rsidR="000B343B" w:rsidRDefault="000B343B" w:rsidP="000B343B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Open the lid.</w:t>
            </w:r>
          </w:p>
          <w:p w14:paraId="7FDB844E" w14:textId="77777777" w:rsidR="000B343B" w:rsidRDefault="000B343B" w:rsidP="000B343B">
            <w:pPr>
              <w:spacing w:beforeLines="25" w:before="60"/>
              <w:ind w:firstLineChars="150" w:firstLine="330"/>
              <w:contextualSpacing/>
              <w:rPr>
                <w:rFonts w:ascii="Comic Sans MS" w:eastAsia="新細明體" w:hAnsi="Comic Sans MS" w:cs="Times New Roman"/>
                <w:b w:val="0"/>
                <w:sz w:val="22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</w:rPr>
              <w:t>Santa will pop.</w:t>
            </w:r>
          </w:p>
          <w:p w14:paraId="0DDCCA50" w14:textId="77777777" w:rsidR="000B343B" w:rsidRDefault="000B343B" w:rsidP="00A66521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77F8289F" w14:textId="236FAA16" w:rsidR="00A66521" w:rsidRPr="007E5AF6" w:rsidRDefault="00A66521" w:rsidP="00A66521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063B58AC" w14:textId="77777777" w:rsidR="00A66521" w:rsidRPr="007E5AF6" w:rsidRDefault="00A66521" w:rsidP="00A6652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Hello Reindeer, Goodbye Snowman</w:t>
            </w:r>
          </w:p>
          <w:p w14:paraId="2DC56A2B" w14:textId="77777777" w:rsidR="00A66521" w:rsidRDefault="00A66521" w:rsidP="00A6652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We Wish You a Merry Christmas</w:t>
            </w:r>
          </w:p>
          <w:p w14:paraId="0986C97E" w14:textId="77777777" w:rsidR="00A66521" w:rsidRPr="007E5AF6" w:rsidRDefault="00A66521" w:rsidP="00A6652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Si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ent Night</w:t>
            </w:r>
          </w:p>
          <w:p w14:paraId="12ECA065" w14:textId="77777777" w:rsidR="00A66521" w:rsidRPr="00D75720" w:rsidRDefault="00A66521" w:rsidP="00A66521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1AD21052" w14:textId="77777777" w:rsidR="00A66521" w:rsidRPr="00786E2A" w:rsidRDefault="00A66521" w:rsidP="00A66521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07C8D429" w14:textId="77777777" w:rsidR="00A66521" w:rsidRPr="007E5AF6" w:rsidRDefault="00A66521" w:rsidP="00A6652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ittle Santa (Jon Agee)</w:t>
            </w:r>
          </w:p>
          <w:p w14:paraId="3E7FEF7A" w14:textId="77777777" w:rsidR="00A66521" w:rsidRDefault="00A66521" w:rsidP="00A6652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anta Selfie (Peter Bently)</w:t>
            </w:r>
          </w:p>
          <w:p w14:paraId="4D12F934" w14:textId="77777777" w:rsidR="00A66521" w:rsidRPr="007E5AF6" w:rsidRDefault="00A66521" w:rsidP="00A6652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6BEF3095" w14:textId="77777777" w:rsidR="00A66521" w:rsidRPr="00786E2A" w:rsidRDefault="00A66521" w:rsidP="00A66521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Ch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ristma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5227A529" w14:textId="77777777" w:rsidR="00A66521" w:rsidRPr="00905456" w:rsidRDefault="00A66521" w:rsidP="00A66521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0F7D0436" w:rsidR="00FD2DFC" w:rsidRPr="00D23F57" w:rsidRDefault="00FD2DFC" w:rsidP="00FD2DFC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5B7AB1B8" w14:textId="77777777" w:rsidR="00FD2DFC" w:rsidRPr="003F6565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聖誕節</w:t>
            </w:r>
          </w:p>
          <w:p w14:paraId="0D00D124" w14:textId="77777777" w:rsidR="00FD2DFC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7363F7C4" w14:textId="77777777" w:rsidR="00FD2DFC" w:rsidRPr="001C3AC8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5D25020D" w14:textId="77777777" w:rsidR="00FD2DFC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4EB01A9" w14:textId="221AA481" w:rsidR="00FD2DFC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325B4B0" w14:textId="77777777" w:rsidR="00595B33" w:rsidRDefault="00595B33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DB7BADF" w14:textId="77777777" w:rsidR="000B343B" w:rsidRDefault="000B343B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782080F" w14:textId="77777777" w:rsidR="000B343B" w:rsidRDefault="000B343B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6ABAAD3" w14:textId="1DAEE1A0" w:rsidR="00FD2DFC" w:rsidRPr="001C3AC8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370B5404" w14:textId="77777777" w:rsidR="000B343B" w:rsidRDefault="000B343B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FC02879" w14:textId="5912887F" w:rsidR="00FD2DFC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09DDA12C" w14:textId="595FF044" w:rsidR="00FD2DFC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7A3791A" w14:textId="7AC7C789" w:rsidR="00710DD5" w:rsidRDefault="00710DD5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630F8A8" w14:textId="77777777" w:rsidR="000B343B" w:rsidRDefault="000B343B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54D47D4" w14:textId="2FB0A183" w:rsidR="00FD2DFC" w:rsidRPr="001C3AC8" w:rsidRDefault="00FD2DFC" w:rsidP="00FD2DFC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4E7BB788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556D9A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151D38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6D743E4F" w:rsidR="00C96349" w:rsidRPr="00783F59" w:rsidRDefault="00C96349" w:rsidP="00F061D8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</w:pPr>
            <w:r w:rsidRPr="00A95E4A">
              <w:rPr>
                <w:rFonts w:ascii="Comic Sans MS" w:hAnsi="Comic Sans MS" w:hint="eastAsia"/>
                <w:b w:val="0"/>
                <w:color w:val="000000" w:themeColor="text1"/>
              </w:rPr>
              <w:t>U</w:t>
            </w:r>
            <w:r w:rsidRPr="00A95E4A">
              <w:rPr>
                <w:rFonts w:ascii="Comic Sans MS" w:hAnsi="Comic Sans MS"/>
                <w:b w:val="0"/>
                <w:color w:val="000000" w:themeColor="text1"/>
              </w:rPr>
              <w:t xml:space="preserve">nit </w:t>
            </w:r>
            <w:r w:rsidR="00064DA0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4</w:t>
            </w:r>
            <w:r w:rsidR="00421AC0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 xml:space="preserve"> </w:t>
            </w:r>
            <w:r w:rsidR="0035127F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 xml:space="preserve"> </w:t>
            </w:r>
            <w:r w:rsidR="00064DA0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W</w:t>
            </w:r>
            <w:r w:rsidR="00064DA0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eather </w:t>
            </w:r>
            <w:r w:rsidR="00064DA0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F</w:t>
            </w:r>
            <w:r w:rsidR="00064DA0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un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7777777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1C3AC8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45AB000E" w14:textId="5E4E0D76" w:rsidR="00151D38" w:rsidRPr="006C6EC4" w:rsidRDefault="00151D38" w:rsidP="00151D38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</w:t>
            </w:r>
            <w:r w:rsidRPr="006C6EC4">
              <w:rPr>
                <w:rFonts w:ascii="Comic Sans MS" w:hAnsi="Comic Sans MS"/>
                <w:b w:val="0"/>
                <w:szCs w:val="24"/>
                <w:lang w:eastAsia="zh-TW"/>
              </w:rPr>
              <w:t>entence pattern</w:t>
            </w:r>
          </w:p>
          <w:p w14:paraId="265AC287" w14:textId="2F0282EE" w:rsidR="006A36AF" w:rsidRPr="006C6EC4" w:rsidRDefault="00783F59" w:rsidP="006A36A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6C6EC4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How’s the weather?</w:t>
            </w:r>
          </w:p>
          <w:p w14:paraId="0E65B4DD" w14:textId="6EC7E762" w:rsidR="00783F59" w:rsidRPr="006C6EC4" w:rsidRDefault="00783F59" w:rsidP="006A36A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6C6EC4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t’s (sunny).</w:t>
            </w:r>
          </w:p>
          <w:p w14:paraId="3AE0EEB3" w14:textId="0DF9D6E7" w:rsidR="006A36AF" w:rsidRDefault="006A36AF" w:rsidP="006A36A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44B612D7" w14:textId="77777777" w:rsidR="00F061D8" w:rsidRPr="006C6EC4" w:rsidRDefault="00F061D8" w:rsidP="006A36A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69DD202A" w14:textId="605489D6" w:rsidR="00151D38" w:rsidRPr="006C6EC4" w:rsidRDefault="006A36AF" w:rsidP="006A36AF">
            <w:pPr>
              <w:spacing w:beforeLines="50" w:before="120" w:afterLines="25" w:after="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6C6EC4">
              <w:rPr>
                <w:rFonts w:ascii="Comic Sans MS" w:hAnsi="Comic Sans MS"/>
                <w:b w:val="0"/>
                <w:szCs w:val="24"/>
                <w:lang w:eastAsia="zh-TW"/>
              </w:rPr>
              <w:t xml:space="preserve">2. </w:t>
            </w:r>
            <w:r w:rsidR="00151D38" w:rsidRPr="006C6EC4">
              <w:rPr>
                <w:rFonts w:ascii="Comic Sans MS" w:hAnsi="Comic Sans MS"/>
                <w:b w:val="0"/>
                <w:szCs w:val="24"/>
                <w:lang w:eastAsia="zh-TW"/>
              </w:rPr>
              <w:t xml:space="preserve">Vocabulary – </w:t>
            </w:r>
            <w:r w:rsidR="00783F59" w:rsidRPr="006C6EC4">
              <w:rPr>
                <w:rFonts w:ascii="Comic Sans MS" w:hAnsi="Comic Sans MS"/>
                <w:b w:val="0"/>
                <w:szCs w:val="24"/>
                <w:lang w:eastAsia="zh-TW"/>
              </w:rPr>
              <w:t>weather</w:t>
            </w:r>
          </w:p>
          <w:p w14:paraId="6327D6EE" w14:textId="22AA7A34" w:rsidR="00151D38" w:rsidRPr="006C6EC4" w:rsidRDefault="00151D38" w:rsidP="00151D38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6C6EC4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-</w:t>
            </w:r>
            <w:r w:rsidR="00783F59" w:rsidRPr="006C6EC4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nny, cloudy, rainy, snowy</w:t>
            </w:r>
          </w:p>
          <w:p w14:paraId="011EE6B3" w14:textId="77777777" w:rsidR="00421AC0" w:rsidRPr="006C6EC4" w:rsidRDefault="00421AC0" w:rsidP="00151D38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105533E5" w14:textId="77777777" w:rsidR="00DA4916" w:rsidRDefault="00DA4916" w:rsidP="00F061D8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</w:p>
          <w:p w14:paraId="057E25D7" w14:textId="24D8030D" w:rsidR="00F061D8" w:rsidRPr="00BE4B58" w:rsidRDefault="00F061D8" w:rsidP="00F061D8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251" w:type="dxa"/>
            <w:gridSpan w:val="5"/>
          </w:tcPr>
          <w:p w14:paraId="13CD1014" w14:textId="1173F233" w:rsidR="00794E85" w:rsidRPr="00B658E3" w:rsidRDefault="00794E85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100" w:before="240" w:afterLines="50" w:after="120"/>
              <w:ind w:left="482" w:hanging="48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identify </w:t>
            </w:r>
            <w:r w:rsidR="00AA6C21">
              <w:rPr>
                <w:rFonts w:ascii="Comic Sans MS" w:eastAsia="新細明體" w:hAnsi="Comic Sans MS" w:cs="Times New Roman"/>
                <w:szCs w:val="24"/>
                <w:lang w:eastAsia="zh-TW"/>
              </w:rPr>
              <w:t>types of weather</w:t>
            </w:r>
          </w:p>
          <w:p w14:paraId="3CEE9D0B" w14:textId="1BBA762E" w:rsidR="00794E85" w:rsidRPr="00B658E3" w:rsidRDefault="00794E85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</w:t>
            </w:r>
            <w:r w:rsidR="006A36AF">
              <w:rPr>
                <w:rFonts w:ascii="Comic Sans MS" w:eastAsia="新細明體" w:hAnsi="Comic Sans MS" w:cs="Times New Roman"/>
                <w:szCs w:val="24"/>
                <w:lang w:eastAsia="zh-TW"/>
              </w:rPr>
              <w:t>identify and repeat words</w:t>
            </w:r>
          </w:p>
          <w:p w14:paraId="51C87414" w14:textId="656CF7D4" w:rsidR="00794E85" w:rsidRPr="00B658E3" w:rsidRDefault="006A36AF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repeat </w:t>
            </w:r>
            <w:r w:rsidR="00AA6C21">
              <w:rPr>
                <w:rFonts w:ascii="Comic Sans MS" w:eastAsia="新細明體" w:hAnsi="Comic Sans MS" w:cs="Times New Roman"/>
                <w:szCs w:val="24"/>
                <w:lang w:eastAsia="zh-TW"/>
              </w:rPr>
              <w:t>questions and answers</w:t>
            </w:r>
          </w:p>
          <w:p w14:paraId="6A18106B" w14:textId="77777777" w:rsidR="00794E85" w:rsidRPr="006A36AF" w:rsidRDefault="00794E85" w:rsidP="00794E85">
            <w:pPr>
              <w:tabs>
                <w:tab w:val="left" w:pos="142"/>
              </w:tabs>
              <w:spacing w:beforeLines="50" w:before="120" w:afterLines="50" w:after="120"/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3C88A73A" w14:textId="1471D0D8" w:rsidR="00C96349" w:rsidRPr="00B658E3" w:rsidRDefault="00A0456C" w:rsidP="00794E85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25B940" w14:textId="4F748CEB" w:rsidR="00794E85" w:rsidRPr="00794E85" w:rsidRDefault="00794E85" w:rsidP="00794E85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Q: </w:t>
            </w:r>
            <w:r w:rsidR="00AA6C21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I’m cold.</w:t>
            </w:r>
          </w:p>
          <w:p w14:paraId="7E40BEBD" w14:textId="55E8B6C7" w:rsidR="00794E85" w:rsidRPr="00794E85" w:rsidRDefault="00794E85" w:rsidP="00794E85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A: </w:t>
            </w:r>
            <w:r w:rsidR="00AA6C21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Me too.</w:t>
            </w:r>
          </w:p>
          <w:p w14:paraId="40AB0D4C" w14:textId="77777777" w:rsidR="00C96349" w:rsidRDefault="00C96349" w:rsidP="00C96349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7D2A00B6" w14:textId="5602E6C6" w:rsidR="00F061D8" w:rsidRPr="00FF1434" w:rsidRDefault="00421AC0" w:rsidP="00F061D8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0AE1C28C" w14:textId="1F876140" w:rsidR="00421AC0" w:rsidRPr="00FF1434" w:rsidRDefault="00421AC0" w:rsidP="00421AC0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44CB5" w14:textId="6E1C858C" w:rsidR="00794E85" w:rsidRPr="00B658E3" w:rsidRDefault="00794E85" w:rsidP="00794E85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understand </w:t>
            </w:r>
            <w:r w:rsidR="00AA6C21">
              <w:rPr>
                <w:rFonts w:ascii="Comic Sans MS" w:hAnsi="Comic Sans MS"/>
                <w:szCs w:val="24"/>
                <w:lang w:eastAsia="zh-TW"/>
              </w:rPr>
              <w:t>agreement</w:t>
            </w:r>
          </w:p>
          <w:p w14:paraId="657A9D96" w14:textId="6CC53618" w:rsidR="00AA6C21" w:rsidRDefault="00794E85" w:rsidP="00AA6C21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A6C21">
              <w:rPr>
                <w:rFonts w:ascii="Comic Sans MS" w:hAnsi="Comic Sans MS"/>
                <w:szCs w:val="24"/>
                <w:lang w:eastAsia="zh-TW"/>
              </w:rPr>
              <w:t>use expressions to agree with others</w:t>
            </w:r>
          </w:p>
          <w:p w14:paraId="64B926F6" w14:textId="64C7FA7B" w:rsidR="00AA6C21" w:rsidRDefault="00AA6C21" w:rsidP="00AA6C21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r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o</w:t>
            </w:r>
            <w:r>
              <w:rPr>
                <w:rFonts w:ascii="Comic Sans MS" w:hAnsi="Comic Sans MS"/>
                <w:szCs w:val="24"/>
                <w:lang w:eastAsia="zh-TW"/>
              </w:rPr>
              <w:t>le-play a story</w:t>
            </w:r>
          </w:p>
          <w:p w14:paraId="66E13917" w14:textId="32827797" w:rsidR="00AA6C21" w:rsidRDefault="00AA6C21" w:rsidP="00AA6C21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actice visual discrimination</w:t>
            </w:r>
          </w:p>
          <w:p w14:paraId="583BA3B8" w14:textId="18F76216" w:rsidR="00FF1434" w:rsidRPr="00FF1434" w:rsidRDefault="00A0456C" w:rsidP="00AA6C21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1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46499F">
        <w:trPr>
          <w:gridAfter w:val="1"/>
          <w:wAfter w:w="63" w:type="dxa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601BE912" w14:textId="7FD14581" w:rsidR="001C3AC8" w:rsidRPr="00B658E3" w:rsidRDefault="00AA6C21" w:rsidP="001C3AC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Social 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szCs w:val="24"/>
                <w:lang w:eastAsia="zh-TW"/>
              </w:rPr>
              <w:t>tudies</w:t>
            </w:r>
          </w:p>
          <w:p w14:paraId="1852430F" w14:textId="6817A30C" w:rsidR="00A365CC" w:rsidRPr="00A365CC" w:rsidRDefault="00AA6C21" w:rsidP="00D5710C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Put on </w:t>
            </w:r>
            <w:r w:rsidR="007A7A72" w:rsidRPr="007A7A72">
              <w:rPr>
                <w:rFonts w:ascii="Comic Sans MS" w:hAnsi="Comic Sans MS" w:hint="eastAsia"/>
                <w:szCs w:val="24"/>
                <w:lang w:eastAsia="zh-TW"/>
              </w:rPr>
              <w:t>a</w:t>
            </w:r>
            <w:r w:rsidR="007A7A72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Pr="007A7A72">
              <w:rPr>
                <w:rFonts w:ascii="Comic Sans MS" w:hAnsi="Comic Sans MS"/>
                <w:szCs w:val="24"/>
                <w:lang w:eastAsia="zh-TW"/>
              </w:rPr>
              <w:t>raincoat</w:t>
            </w:r>
            <w:r w:rsidR="00A365CC" w:rsidRPr="007A7A72">
              <w:rPr>
                <w:rFonts w:ascii="Comic Sans MS" w:hAnsi="Comic Sans MS"/>
                <w:szCs w:val="24"/>
                <w:lang w:eastAsia="zh-TW"/>
              </w:rPr>
              <w:t>.</w:t>
            </w:r>
          </w:p>
          <w:p w14:paraId="29C940D1" w14:textId="0C45D004" w:rsidR="00A365CC" w:rsidRPr="00A365CC" w:rsidRDefault="00AA6C21" w:rsidP="00D5710C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Put on </w:t>
            </w:r>
            <w:r w:rsidRPr="00AA6C21">
              <w:rPr>
                <w:rFonts w:ascii="Comic Sans MS" w:hAnsi="Comic Sans MS"/>
                <w:bCs w:val="0"/>
                <w:szCs w:val="24"/>
                <w:lang w:eastAsia="zh-TW"/>
              </w:rPr>
              <w:t>boots</w:t>
            </w:r>
            <w:r w:rsidR="00A365CC" w:rsidRPr="00A365C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.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4B6589" w14:textId="676B989A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A365CC">
              <w:rPr>
                <w:rFonts w:ascii="Comic Sans MS" w:hAnsi="Comic Sans MS"/>
                <w:szCs w:val="24"/>
                <w:lang w:eastAsia="zh-TW"/>
              </w:rPr>
              <w:t>different body movements</w:t>
            </w:r>
          </w:p>
          <w:p w14:paraId="46748EBC" w14:textId="2C813D56" w:rsidR="001C3AC8" w:rsidRPr="00FF1434" w:rsidRDefault="001C3AC8" w:rsidP="001C3AC8">
            <w:pPr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365CC">
              <w:rPr>
                <w:rFonts w:ascii="Comic Sans MS" w:hAnsi="Comic Sans MS"/>
                <w:szCs w:val="24"/>
                <w:lang w:eastAsia="zh-TW"/>
              </w:rPr>
              <w:t>follow directions</w:t>
            </w:r>
            <w:r w:rsidR="00CB2ECF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380FD0A2" w14:textId="77777777" w:rsidR="00FF1434" w:rsidRDefault="00FF1434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  <w:p w14:paraId="587E6914" w14:textId="77777777" w:rsidR="00DA4916" w:rsidRDefault="00DA4916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29CC325" w14:textId="77777777" w:rsidR="00DA4916" w:rsidRDefault="00DA4916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68539CE4" w14:textId="77777777" w:rsidR="00DA4916" w:rsidRDefault="00DA4916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7492483" w14:textId="02F767BE" w:rsidR="00DA4916" w:rsidRPr="00FF1434" w:rsidRDefault="00DA4916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bookmarkEnd w:id="1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DA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E6FEFE" w14:textId="77777777" w:rsidR="00C96349" w:rsidRDefault="0001267A" w:rsidP="00421AC0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Make a </w:t>
            </w:r>
            <w:r w:rsidR="00421AC0">
              <w:rPr>
                <w:rFonts w:ascii="Comic Sans MS" w:hAnsi="Comic Sans MS"/>
                <w:bCs w:val="0"/>
                <w:szCs w:val="24"/>
                <w:lang w:eastAsia="zh-TW"/>
              </w:rPr>
              <w:t>paper sun</w:t>
            </w:r>
          </w:p>
          <w:p w14:paraId="2676930D" w14:textId="23C5FA87" w:rsidR="00DA4916" w:rsidRPr="00DA4916" w:rsidRDefault="00DA4916" w:rsidP="00421AC0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DA4916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(</w:t>
            </w:r>
            <w:r w:rsidRPr="00DA491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t’s a sun)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9527E" w14:textId="77777777" w:rsidR="00C96349" w:rsidRPr="00B658E3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o make artwork</w:t>
            </w:r>
          </w:p>
          <w:p w14:paraId="1EACF0C7" w14:textId="4681F2C5" w:rsidR="00C96349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  <w:r w:rsidR="00421AC0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14E64A6" w14:textId="34FBF31A" w:rsidR="00FF1434" w:rsidRPr="00FF1434" w:rsidRDefault="00FF1434" w:rsidP="00FF1434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7C730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DA4916">
        <w:trPr>
          <w:gridAfter w:val="1"/>
          <w:wAfter w:w="63" w:type="dxa"/>
          <w:trHeight w:val="4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6F24FDC3" w14:textId="5B137C43" w:rsidR="00670D96" w:rsidRDefault="00421AC0" w:rsidP="001C3AC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Cs w:val="0"/>
                <w:szCs w:val="24"/>
                <w:lang w:eastAsia="zh-TW"/>
              </w:rPr>
              <w:t>R</w:t>
            </w:r>
            <w:r>
              <w:rPr>
                <w:rFonts w:ascii="Comic Sans MS" w:hAnsi="Comic Sans MS"/>
                <w:bCs w:val="0"/>
                <w:szCs w:val="24"/>
                <w:lang w:eastAsia="zh-TW"/>
              </w:rPr>
              <w:t>r</w:t>
            </w:r>
            <w:r w:rsidR="00670D96"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 –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rabbit, robot</w:t>
            </w:r>
          </w:p>
          <w:p w14:paraId="39D10CE2" w14:textId="77777777" w:rsidR="00421AC0" w:rsidRDefault="00421AC0" w:rsidP="00421AC0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Cs w:val="0"/>
                <w:szCs w:val="24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Ss</w:t>
            </w:r>
            <w:r w:rsidR="00670D96">
              <w:rPr>
                <w:rFonts w:ascii="Comic Sans MS" w:hAnsi="Comic Sans MS"/>
                <w:szCs w:val="24"/>
                <w:lang w:eastAsia="zh-TW"/>
              </w:rPr>
              <w:t xml:space="preserve">–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n, sock</w:t>
            </w:r>
            <w:r w:rsidR="001C3AC8">
              <w:rPr>
                <w:rFonts w:ascii="Comic Sans MS" w:hAnsi="Comic Sans MS"/>
                <w:bCs w:val="0"/>
                <w:szCs w:val="24"/>
              </w:rPr>
              <w:t xml:space="preserve"> </w:t>
            </w:r>
          </w:p>
          <w:p w14:paraId="0782593C" w14:textId="17FDA16B" w:rsidR="001C3AC8" w:rsidRPr="002765E3" w:rsidRDefault="001C3AC8" w:rsidP="00421AC0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</w:rPr>
            </w:pP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14:paraId="5FD7CE28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identify and sound out the target letter</w:t>
            </w:r>
          </w:p>
          <w:p w14:paraId="750CCD17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learn target words that begin with the target sound</w:t>
            </w:r>
          </w:p>
          <w:p w14:paraId="44BC0EC2" w14:textId="77777777" w:rsidR="001C3AC8" w:rsidRDefault="001C3AC8" w:rsidP="001C3AC8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become familiar with the shapes of the target letter</w:t>
            </w:r>
          </w:p>
          <w:p w14:paraId="7142A325" w14:textId="6BB98662" w:rsidR="00C4505F" w:rsidRPr="00C4505F" w:rsidRDefault="00C4505F" w:rsidP="00C4505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認識英文字母之字型與字音，並學習首音字母的相關單字</w:t>
            </w:r>
            <w:r w:rsidRPr="00B658E3">
              <w:rPr>
                <w:rFonts w:ascii="新細明體" w:hAnsi="新細明體" w:hint="eastAsia"/>
                <w:szCs w:val="24"/>
                <w:lang w:eastAsia="zh-TW"/>
              </w:rPr>
              <w:t>，</w:t>
            </w:r>
            <w:r w:rsidRPr="00B658E3">
              <w:rPr>
                <w:rFonts w:hint="eastAsia"/>
                <w:szCs w:val="24"/>
                <w:lang w:eastAsia="zh-TW"/>
              </w:rPr>
              <w:t>有系統地擴建孩子的英語字彙庫。</w:t>
            </w: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96349" w14:paraId="29A477D5" w14:textId="77777777" w:rsidTr="007C7308">
        <w:trPr>
          <w:gridAfter w:val="1"/>
          <w:wAfter w:w="63" w:type="dxa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06425E24" w14:textId="150321E6" w:rsidR="0042037F" w:rsidRPr="00456340" w:rsidRDefault="007C7308" w:rsidP="007C7308">
            <w:pPr>
              <w:tabs>
                <w:tab w:val="left" w:pos="142"/>
              </w:tabs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</w:rPr>
              <w:t>S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37" w:type="dxa"/>
            <w:gridSpan w:val="2"/>
          </w:tcPr>
          <w:p w14:paraId="3B223051" w14:textId="78EEFEB7" w:rsidR="00C96349" w:rsidRDefault="007C7308" w:rsidP="007C730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Pi</w:t>
            </w:r>
            <w:r>
              <w:rPr>
                <w:rFonts w:ascii="Comic Sans MS" w:hAnsi="Comic Sans MS"/>
                <w:lang w:eastAsia="zh-TW"/>
              </w:rPr>
              <w:t xml:space="preserve">cture Books </w:t>
            </w:r>
            <w:r>
              <w:rPr>
                <w:rFonts w:ascii="Comic Sans MS" w:hAnsi="Comic Sans MS" w:hint="eastAsia"/>
                <w:lang w:eastAsia="zh-TW"/>
              </w:rPr>
              <w:t>繪本</w:t>
            </w:r>
          </w:p>
        </w:tc>
      </w:tr>
      <w:tr w:rsidR="00456340" w14:paraId="564FDD0C" w14:textId="77777777" w:rsidTr="00DA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2913B60" w14:textId="3C2AFE15" w:rsidR="00456340" w:rsidRPr="00AC2155" w:rsidRDefault="00783F59" w:rsidP="00456340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Weather Song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~ </w:t>
            </w:r>
            <w:r w:rsidR="0004216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Hello,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ere Sun, Sun, Sun</w:t>
            </w:r>
          </w:p>
          <w:p w14:paraId="589FA62B" w14:textId="760680AC" w:rsidR="00456340" w:rsidRPr="00AC2155" w:rsidRDefault="00456340" w:rsidP="00456340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from</w:t>
            </w:r>
            <w:r w:rsidR="00783F59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783F5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Lingokids</w:t>
            </w: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59616463" w14:textId="48FD2168" w:rsidR="00456340" w:rsidRPr="00AC2155" w:rsidRDefault="00783F59" w:rsidP="00456340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How’s The Weather?</w:t>
            </w:r>
          </w:p>
          <w:p w14:paraId="031BA0CA" w14:textId="31F77EAE" w:rsidR="00456340" w:rsidRDefault="00456340" w:rsidP="007C7308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(from </w:t>
            </w:r>
            <w:r w:rsidR="0004216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per Simple Song</w:t>
            </w:r>
            <w:r w:rsidR="00783F5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</w:t>
            </w:r>
            <w:r w:rsidR="0004216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4153DF98" w14:textId="5818CFB5" w:rsidR="00456340" w:rsidRPr="005B265F" w:rsidRDefault="00456340" w:rsidP="00456340">
            <w:pPr>
              <w:pStyle w:val="a6"/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  <w:tc>
          <w:tcPr>
            <w:tcW w:w="4137" w:type="dxa"/>
            <w:gridSpan w:val="2"/>
          </w:tcPr>
          <w:p w14:paraId="46E7AC83" w14:textId="43C3C357" w:rsidR="007C7308" w:rsidRPr="007C7308" w:rsidRDefault="00064DA0" w:rsidP="007C7308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What Will the Weather Be Like Today?</w:t>
            </w:r>
          </w:p>
          <w:p w14:paraId="773AE2FC" w14:textId="1AA675EA" w:rsidR="004E1892" w:rsidRDefault="007C7308" w:rsidP="00421AC0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7C7308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="00064DA0">
              <w:rPr>
                <w:rFonts w:ascii="Comic Sans MS" w:hAnsi="Comic Sans MS"/>
                <w:szCs w:val="24"/>
                <w:lang w:eastAsia="zh-TW"/>
              </w:rPr>
              <w:t xml:space="preserve">Pictures </w:t>
            </w:r>
            <w:r w:rsidRPr="007C7308">
              <w:rPr>
                <w:rFonts w:ascii="Comic Sans MS" w:hAnsi="Comic Sans MS"/>
                <w:szCs w:val="24"/>
                <w:lang w:eastAsia="zh-TW"/>
              </w:rPr>
              <w:t>by</w:t>
            </w:r>
            <w:r w:rsidR="00064DA0">
              <w:rPr>
                <w:rFonts w:ascii="Comic Sans MS" w:hAnsi="Comic Sans MS"/>
                <w:szCs w:val="24"/>
                <w:lang w:eastAsia="zh-TW"/>
              </w:rPr>
              <w:t xml:space="preserve"> KAZUKO</w:t>
            </w:r>
            <w:r w:rsidR="0004216F">
              <w:rPr>
                <w:rFonts w:ascii="Comic Sans MS" w:hAnsi="Comic Sans MS"/>
                <w:szCs w:val="24"/>
                <w:lang w:eastAsia="zh-TW"/>
              </w:rPr>
              <w:t xml:space="preserve"> )</w:t>
            </w:r>
          </w:p>
          <w:p w14:paraId="7F066194" w14:textId="77777777" w:rsidR="00140933" w:rsidRDefault="00140933" w:rsidP="00421AC0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0E3A76FD" w14:textId="40CFB323" w:rsidR="0004216F" w:rsidRDefault="004E1892" w:rsidP="0004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="00435475">
              <w:rPr>
                <w:rFonts w:ascii="Comic Sans MS" w:hAnsi="Comic Sans MS"/>
                <w:szCs w:val="24"/>
                <w:lang w:eastAsia="zh-TW"/>
              </w:rPr>
              <w:t>The Boy Who Lost His Bumble</w:t>
            </w:r>
          </w:p>
          <w:p w14:paraId="69D8012A" w14:textId="19BE5485" w:rsidR="007C7308" w:rsidRDefault="00064DA0" w:rsidP="00435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 xml:space="preserve">     (</w:t>
            </w:r>
            <w:r w:rsidR="0004216F">
              <w:rPr>
                <w:rFonts w:ascii="Comic Sans MS" w:hAnsi="Comic Sans MS"/>
                <w:lang w:eastAsia="zh-TW"/>
              </w:rPr>
              <w:t>by</w:t>
            </w:r>
            <w:r>
              <w:rPr>
                <w:rFonts w:ascii="Comic Sans MS" w:hAnsi="Comic Sans MS"/>
                <w:lang w:eastAsia="zh-TW"/>
              </w:rPr>
              <w:t xml:space="preserve"> </w:t>
            </w:r>
            <w:r w:rsidR="00435475">
              <w:rPr>
                <w:rFonts w:ascii="Comic Sans MS" w:hAnsi="Comic Sans MS"/>
                <w:lang w:eastAsia="zh-TW"/>
              </w:rPr>
              <w:t>Trudi Esberger</w:t>
            </w:r>
            <w:r w:rsidR="007C7308">
              <w:rPr>
                <w:rFonts w:ascii="Comic Sans MS" w:hAnsi="Comic Sans MS"/>
                <w:lang w:eastAsia="zh-TW"/>
              </w:rPr>
              <w:t>)</w:t>
            </w:r>
          </w:p>
          <w:p w14:paraId="49B59632" w14:textId="2EE58816" w:rsidR="0004216F" w:rsidRPr="007C7308" w:rsidRDefault="0004216F" w:rsidP="0004216F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bookmarkStart w:id="2" w:name="_GoBack"/>
            <w:bookmarkEnd w:id="2"/>
          </w:p>
        </w:tc>
      </w:tr>
    </w:tbl>
    <w:p w14:paraId="031DDDDA" w14:textId="77777777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07EE" w14:textId="77777777" w:rsidR="00110B3C" w:rsidRDefault="00110B3C" w:rsidP="00D5618F">
      <w:r>
        <w:separator/>
      </w:r>
    </w:p>
  </w:endnote>
  <w:endnote w:type="continuationSeparator" w:id="0">
    <w:p w14:paraId="12603530" w14:textId="77777777" w:rsidR="00110B3C" w:rsidRDefault="00110B3C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E3E0" w14:textId="77777777" w:rsidR="00110B3C" w:rsidRDefault="00110B3C" w:rsidP="00D5618F">
      <w:r>
        <w:separator/>
      </w:r>
    </w:p>
  </w:footnote>
  <w:footnote w:type="continuationSeparator" w:id="0">
    <w:p w14:paraId="30860C92" w14:textId="77777777" w:rsidR="00110B3C" w:rsidRDefault="00110B3C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9CA"/>
    <w:multiLevelType w:val="hybridMultilevel"/>
    <w:tmpl w:val="44B6914A"/>
    <w:lvl w:ilvl="0" w:tplc="F628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B274A5"/>
    <w:multiLevelType w:val="hybridMultilevel"/>
    <w:tmpl w:val="ED3830C4"/>
    <w:lvl w:ilvl="0" w:tplc="F68024F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E1710E"/>
    <w:multiLevelType w:val="hybridMultilevel"/>
    <w:tmpl w:val="3FA4DD14"/>
    <w:lvl w:ilvl="0" w:tplc="7B1E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31287"/>
    <w:multiLevelType w:val="hybridMultilevel"/>
    <w:tmpl w:val="183AD8EA"/>
    <w:lvl w:ilvl="0" w:tplc="C5943AA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34B3F"/>
    <w:multiLevelType w:val="hybridMultilevel"/>
    <w:tmpl w:val="B540EA60"/>
    <w:lvl w:ilvl="0" w:tplc="3E0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267A"/>
    <w:rsid w:val="0004216F"/>
    <w:rsid w:val="00064DA0"/>
    <w:rsid w:val="00084C30"/>
    <w:rsid w:val="000A15D9"/>
    <w:rsid w:val="000B343B"/>
    <w:rsid w:val="000D1778"/>
    <w:rsid w:val="000E71F4"/>
    <w:rsid w:val="0010316A"/>
    <w:rsid w:val="00110B3C"/>
    <w:rsid w:val="0012315B"/>
    <w:rsid w:val="00140933"/>
    <w:rsid w:val="00151D38"/>
    <w:rsid w:val="001576E1"/>
    <w:rsid w:val="0019639F"/>
    <w:rsid w:val="001A4FB6"/>
    <w:rsid w:val="001C3AC8"/>
    <w:rsid w:val="001E59E2"/>
    <w:rsid w:val="002765E3"/>
    <w:rsid w:val="002B70C9"/>
    <w:rsid w:val="002C0870"/>
    <w:rsid w:val="002C0934"/>
    <w:rsid w:val="002F005C"/>
    <w:rsid w:val="0035127F"/>
    <w:rsid w:val="00373DA1"/>
    <w:rsid w:val="0037430F"/>
    <w:rsid w:val="00384F9D"/>
    <w:rsid w:val="003D26DE"/>
    <w:rsid w:val="003F6565"/>
    <w:rsid w:val="003F76DC"/>
    <w:rsid w:val="00405248"/>
    <w:rsid w:val="0042037F"/>
    <w:rsid w:val="00421AC0"/>
    <w:rsid w:val="00435475"/>
    <w:rsid w:val="0044224F"/>
    <w:rsid w:val="0045097B"/>
    <w:rsid w:val="00456340"/>
    <w:rsid w:val="0046499F"/>
    <w:rsid w:val="004C65FC"/>
    <w:rsid w:val="004D6F23"/>
    <w:rsid w:val="004E1892"/>
    <w:rsid w:val="005411FE"/>
    <w:rsid w:val="00556D9A"/>
    <w:rsid w:val="00566EF0"/>
    <w:rsid w:val="00570C21"/>
    <w:rsid w:val="00575E35"/>
    <w:rsid w:val="00593D9A"/>
    <w:rsid w:val="00595B33"/>
    <w:rsid w:val="005A228F"/>
    <w:rsid w:val="005B265F"/>
    <w:rsid w:val="005D4D0C"/>
    <w:rsid w:val="006033CE"/>
    <w:rsid w:val="006038E8"/>
    <w:rsid w:val="00624C08"/>
    <w:rsid w:val="00653A50"/>
    <w:rsid w:val="00670D96"/>
    <w:rsid w:val="0067577F"/>
    <w:rsid w:val="00687E35"/>
    <w:rsid w:val="006A36AF"/>
    <w:rsid w:val="006C6EC4"/>
    <w:rsid w:val="006E1549"/>
    <w:rsid w:val="006E19C8"/>
    <w:rsid w:val="00710DD5"/>
    <w:rsid w:val="0072232E"/>
    <w:rsid w:val="00760802"/>
    <w:rsid w:val="00773E16"/>
    <w:rsid w:val="00783F59"/>
    <w:rsid w:val="00794E85"/>
    <w:rsid w:val="007A7A6F"/>
    <w:rsid w:val="007A7A72"/>
    <w:rsid w:val="007C477D"/>
    <w:rsid w:val="007C7308"/>
    <w:rsid w:val="007E5AF6"/>
    <w:rsid w:val="007F0CF7"/>
    <w:rsid w:val="007F1E63"/>
    <w:rsid w:val="008014AA"/>
    <w:rsid w:val="00820565"/>
    <w:rsid w:val="00832C7F"/>
    <w:rsid w:val="00847835"/>
    <w:rsid w:val="00862A23"/>
    <w:rsid w:val="00863B53"/>
    <w:rsid w:val="00885478"/>
    <w:rsid w:val="008A7B6A"/>
    <w:rsid w:val="008B06D7"/>
    <w:rsid w:val="008E6E55"/>
    <w:rsid w:val="00907909"/>
    <w:rsid w:val="00925DDF"/>
    <w:rsid w:val="0095168C"/>
    <w:rsid w:val="0098312E"/>
    <w:rsid w:val="00985E17"/>
    <w:rsid w:val="009B3457"/>
    <w:rsid w:val="00A0456C"/>
    <w:rsid w:val="00A365CC"/>
    <w:rsid w:val="00A66521"/>
    <w:rsid w:val="00A95E4A"/>
    <w:rsid w:val="00AA5EBC"/>
    <w:rsid w:val="00AA6C21"/>
    <w:rsid w:val="00AB1E42"/>
    <w:rsid w:val="00AC2155"/>
    <w:rsid w:val="00AE2AC1"/>
    <w:rsid w:val="00B20F2D"/>
    <w:rsid w:val="00B54D16"/>
    <w:rsid w:val="00B642D7"/>
    <w:rsid w:val="00B658E3"/>
    <w:rsid w:val="00B87A16"/>
    <w:rsid w:val="00BB7A70"/>
    <w:rsid w:val="00BC153E"/>
    <w:rsid w:val="00BE4B58"/>
    <w:rsid w:val="00C4505F"/>
    <w:rsid w:val="00C96349"/>
    <w:rsid w:val="00CA2960"/>
    <w:rsid w:val="00CB2ECF"/>
    <w:rsid w:val="00D230F9"/>
    <w:rsid w:val="00D23F57"/>
    <w:rsid w:val="00D277B4"/>
    <w:rsid w:val="00D34B2F"/>
    <w:rsid w:val="00D5618F"/>
    <w:rsid w:val="00D5710C"/>
    <w:rsid w:val="00D84491"/>
    <w:rsid w:val="00DA4874"/>
    <w:rsid w:val="00DA4916"/>
    <w:rsid w:val="00DF0929"/>
    <w:rsid w:val="00E85507"/>
    <w:rsid w:val="00EF7955"/>
    <w:rsid w:val="00F007D3"/>
    <w:rsid w:val="00F061D8"/>
    <w:rsid w:val="00F54507"/>
    <w:rsid w:val="00F76702"/>
    <w:rsid w:val="00F91A86"/>
    <w:rsid w:val="00FB30F0"/>
    <w:rsid w:val="00FD2DFC"/>
    <w:rsid w:val="00FE242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8C2B829C-A4F5-486E-A403-94A2713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 Bright</dc:creator>
  <cp:lastModifiedBy>User</cp:lastModifiedBy>
  <cp:revision>22</cp:revision>
  <cp:lastPrinted>2023-11-21T08:14:00Z</cp:lastPrinted>
  <dcterms:created xsi:type="dcterms:W3CDTF">2021-10-26T06:07:00Z</dcterms:created>
  <dcterms:modified xsi:type="dcterms:W3CDTF">2025-11-20T05:55:00Z</dcterms:modified>
</cp:coreProperties>
</file>